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8程序设计语言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8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03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# 2008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